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FE" w:rsidRPr="00DF55CC" w:rsidRDefault="005D2AB0" w:rsidP="006F496A">
      <w:pPr>
        <w:rPr>
          <w:rFonts w:ascii="Verdana" w:hAnsi="Verdana"/>
          <w:b/>
          <w:sz w:val="24"/>
          <w:szCs w:val="24"/>
        </w:rPr>
      </w:pPr>
      <w:r w:rsidRPr="00425902">
        <w:rPr>
          <w:rFonts w:ascii="Verdana" w:hAnsi="Verdana"/>
          <w:b/>
          <w:noProof/>
          <w:sz w:val="24"/>
          <w:szCs w:val="24"/>
          <w:lang w:eastAsia="sk-SK"/>
        </w:rPr>
        <w:drawing>
          <wp:inline distT="0" distB="0" distL="0" distR="0">
            <wp:extent cx="5753100" cy="21621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339"/>
        <w:gridCol w:w="989"/>
        <w:gridCol w:w="129"/>
        <w:gridCol w:w="3314"/>
        <w:gridCol w:w="444"/>
        <w:gridCol w:w="811"/>
      </w:tblGrid>
      <w:tr w:rsidR="00F80F76" w:rsidRPr="00425902" w:rsidTr="00425902"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F76" w:rsidRPr="00425902" w:rsidRDefault="00F80F76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Vstupný poplatok:</w:t>
            </w:r>
          </w:p>
        </w:tc>
      </w:tr>
      <w:tr w:rsidR="00D96F89" w:rsidRPr="00425902" w:rsidTr="00425902">
        <w:trPr>
          <w:trHeight w:val="600"/>
        </w:trPr>
        <w:tc>
          <w:tcPr>
            <w:tcW w:w="835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6F89" w:rsidRPr="00425902" w:rsidRDefault="00DF1D61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14</w:t>
            </w:r>
            <w:r w:rsidR="00D96F89" w:rsidRPr="00425902">
              <w:rPr>
                <w:rFonts w:ascii="Verdana" w:hAnsi="Verdana"/>
                <w:b/>
                <w:sz w:val="18"/>
                <w:szCs w:val="18"/>
              </w:rPr>
              <w:t>9,- €</w:t>
            </w:r>
            <w:r w:rsidR="00D96F89" w:rsidRPr="00425902">
              <w:rPr>
                <w:rFonts w:ascii="Verdana" w:hAnsi="Verdana"/>
                <w:sz w:val="18"/>
                <w:szCs w:val="18"/>
              </w:rPr>
              <w:t xml:space="preserve"> s</w:t>
            </w:r>
            <w:r w:rsidR="00D96F89" w:rsidRPr="0042590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="00CB49E4" w:rsidRPr="00425902">
              <w:rPr>
                <w:rFonts w:ascii="Verdana" w:hAnsi="Verdana"/>
                <w:sz w:val="18"/>
                <w:szCs w:val="18"/>
              </w:rPr>
              <w:t>DPH (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124,17</w:t>
            </w:r>
            <w:r w:rsidR="00D96F89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6F89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D96F89" w:rsidRPr="00425902">
              <w:rPr>
                <w:rFonts w:ascii="Verdana" w:hAnsi="Verdana"/>
                <w:sz w:val="18"/>
                <w:szCs w:val="18"/>
              </w:rPr>
              <w:t xml:space="preserve"> bez DPH) na 1 </w:t>
            </w:r>
            <w:r w:rsidR="00D96F89"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="00D96F89" w:rsidRPr="00425902">
              <w:rPr>
                <w:rFonts w:ascii="Verdana" w:hAnsi="Verdana"/>
                <w:sz w:val="18"/>
                <w:szCs w:val="18"/>
              </w:rPr>
              <w:t>astn</w:t>
            </w:r>
            <w:r w:rsidR="00D96F89"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="00D96F89" w:rsidRPr="00425902">
              <w:rPr>
                <w:rFonts w:ascii="Verdana" w:hAnsi="Verdana"/>
                <w:sz w:val="18"/>
                <w:szCs w:val="18"/>
              </w:rPr>
              <w:t xml:space="preserve">ka. </w:t>
            </w:r>
          </w:p>
        </w:tc>
        <w:bookmarkStart w:id="0" w:name="Kontrollkästchen2"/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96F89" w:rsidRPr="00425902" w:rsidRDefault="00A2509F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DA02C7" w:rsidRPr="00425902" w:rsidTr="00425902">
        <w:trPr>
          <w:trHeight w:val="600"/>
        </w:trPr>
        <w:tc>
          <w:tcPr>
            <w:tcW w:w="835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2C7" w:rsidRPr="00425902" w:rsidRDefault="00DA02C7" w:rsidP="00425902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25902">
              <w:rPr>
                <w:rFonts w:ascii="Verdana" w:hAnsi="Verdana" w:cs="Frutiger CE 55 Roman"/>
                <w:sz w:val="18"/>
                <w:szCs w:val="18"/>
              </w:rPr>
              <w:t>Pre zástupcov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verejnej správy (VÚC, mestá, obce) združení (ZMOS, ÚMS,K8):</w:t>
            </w:r>
          </w:p>
          <w:p w:rsidR="00DA02C7" w:rsidRPr="00425902" w:rsidRDefault="00DA02C7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74,50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s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Pr="00425902">
              <w:rPr>
                <w:rFonts w:ascii="Verdana" w:hAnsi="Verdana"/>
                <w:sz w:val="18"/>
                <w:szCs w:val="18"/>
              </w:rPr>
              <w:t>DPH (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62,08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bez DPH) na 1 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425902">
              <w:rPr>
                <w:rFonts w:ascii="Verdana" w:hAnsi="Verdana"/>
                <w:sz w:val="18"/>
                <w:szCs w:val="18"/>
              </w:rPr>
              <w:t>astn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425902">
              <w:rPr>
                <w:rFonts w:ascii="Verdana" w:hAnsi="Verdana"/>
                <w:sz w:val="18"/>
                <w:szCs w:val="18"/>
              </w:rPr>
              <w:t>ka</w:t>
            </w:r>
            <w:r w:rsidR="00B9338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02C7" w:rsidRPr="00425902" w:rsidRDefault="00DA02C7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425902" w:rsidTr="00425902">
        <w:trPr>
          <w:trHeight w:val="237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560EB" w:rsidRPr="00425902" w:rsidRDefault="006560EB" w:rsidP="00425902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Zľavnený vstupný poplatok:</w:t>
            </w:r>
          </w:p>
        </w:tc>
      </w:tr>
      <w:tr w:rsidR="003F7C04" w:rsidRPr="00425902" w:rsidTr="00425902">
        <w:trPr>
          <w:cantSplit/>
          <w:trHeight w:val="1134"/>
        </w:trPr>
        <w:tc>
          <w:tcPr>
            <w:tcW w:w="338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F7C04" w:rsidRPr="00425902" w:rsidRDefault="003F7C04" w:rsidP="00425902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25 %</w:t>
            </w:r>
            <w:r w:rsidRPr="00425902">
              <w:rPr>
                <w:rFonts w:ascii="Verdana" w:hAnsi="Verdana"/>
                <w:sz w:val="18"/>
                <w:szCs w:val="18"/>
              </w:rPr>
              <w:t>: zľavnená cena pri prihlásení do 22</w:t>
            </w:r>
            <w:r w:rsidR="00DF1D61" w:rsidRPr="00425902">
              <w:rPr>
                <w:rFonts w:ascii="Verdana" w:hAnsi="Verdana"/>
                <w:sz w:val="18"/>
                <w:szCs w:val="18"/>
              </w:rPr>
              <w:t>.8.2015</w:t>
            </w:r>
          </w:p>
        </w:tc>
        <w:tc>
          <w:tcPr>
            <w:tcW w:w="497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5C8" w:rsidRPr="00425902" w:rsidRDefault="00AD5C03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111,75</w:t>
            </w:r>
            <w:r w:rsidR="003F7C04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F7C04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3F7C04" w:rsidRPr="00425902">
              <w:rPr>
                <w:rFonts w:ascii="Verdana" w:hAnsi="Verdana"/>
                <w:sz w:val="18"/>
                <w:szCs w:val="18"/>
              </w:rPr>
              <w:t xml:space="preserve"> s</w:t>
            </w:r>
            <w:r w:rsidR="003F7C04" w:rsidRPr="0042590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="003F7C04" w:rsidRPr="00425902">
              <w:rPr>
                <w:rFonts w:ascii="Verdana" w:hAnsi="Verdana"/>
                <w:sz w:val="18"/>
                <w:szCs w:val="18"/>
              </w:rPr>
              <w:t>DPH (</w:t>
            </w:r>
            <w:r w:rsidR="00DF1D61" w:rsidRPr="00425902">
              <w:rPr>
                <w:rFonts w:ascii="Verdana" w:hAnsi="Verdana"/>
                <w:b/>
                <w:sz w:val="18"/>
                <w:szCs w:val="18"/>
              </w:rPr>
              <w:t>93,13</w:t>
            </w:r>
            <w:r w:rsidR="003F7C04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F7C04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3F7C04" w:rsidRPr="00425902">
              <w:rPr>
                <w:rFonts w:ascii="Verdana" w:hAnsi="Verdana"/>
                <w:sz w:val="18"/>
                <w:szCs w:val="18"/>
              </w:rPr>
              <w:t xml:space="preserve"> bez DPH) </w:t>
            </w:r>
          </w:p>
          <w:p w:rsidR="003F7C04" w:rsidRPr="00425902" w:rsidRDefault="003F7C04" w:rsidP="00425902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 xml:space="preserve">na 1 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425902">
              <w:rPr>
                <w:rFonts w:ascii="Verdana" w:hAnsi="Verdana"/>
                <w:sz w:val="18"/>
                <w:szCs w:val="18"/>
              </w:rPr>
              <w:t>astn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425902">
              <w:rPr>
                <w:rFonts w:ascii="Verdana" w:hAnsi="Verdana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F7C04" w:rsidRPr="00425902" w:rsidRDefault="00A2509F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2228A" w:rsidRPr="00425902" w:rsidTr="00425902">
        <w:trPr>
          <w:cantSplit/>
          <w:trHeight w:val="1134"/>
        </w:trPr>
        <w:tc>
          <w:tcPr>
            <w:tcW w:w="338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2228A" w:rsidRPr="00425902" w:rsidRDefault="00A2228A" w:rsidP="00A2228A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 %: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zľavnená ce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864">
              <w:rPr>
                <w:rFonts w:ascii="Verdana" w:hAnsi="Verdana"/>
                <w:sz w:val="18"/>
                <w:szCs w:val="18"/>
              </w:rPr>
              <w:t>pre zástupcov verejnej správy (VÚC, mestá, obce) združení (ZMOS, ÚMS,K8) 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ri prihlásení </w:t>
            </w:r>
            <w:r w:rsidRPr="00A2228A">
              <w:rPr>
                <w:rFonts w:ascii="Verdana" w:hAnsi="Verdana"/>
                <w:sz w:val="18"/>
                <w:szCs w:val="18"/>
              </w:rPr>
              <w:t>do</w:t>
            </w:r>
            <w:r w:rsidRPr="00910864">
              <w:rPr>
                <w:rFonts w:ascii="Verdana" w:hAnsi="Verdana"/>
                <w:sz w:val="18"/>
                <w:szCs w:val="18"/>
              </w:rPr>
              <w:t xml:space="preserve"> 31.7.2015</w:t>
            </w:r>
            <w:r w:rsidRPr="0091086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228A" w:rsidRDefault="00A2228A" w:rsidP="00A2228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2,15 € </w:t>
            </w:r>
            <w:r w:rsidRPr="00A2228A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A2228A">
              <w:rPr>
                <w:rFonts w:ascii="Verdana" w:hAnsi="Verdana"/>
                <w:sz w:val="18"/>
                <w:szCs w:val="18"/>
              </w:rPr>
              <w:t>DPH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A2228A">
              <w:rPr>
                <w:rFonts w:ascii="Verdana" w:hAnsi="Verdana"/>
                <w:b/>
                <w:sz w:val="18"/>
                <w:szCs w:val="18"/>
              </w:rPr>
              <w:t xml:space="preserve">43,46 </w:t>
            </w:r>
            <w:bookmarkStart w:id="1" w:name="_GoBack"/>
            <w:bookmarkEnd w:id="1"/>
            <w:r w:rsidRPr="00A2228A">
              <w:rPr>
                <w:rFonts w:ascii="Verdana" w:hAnsi="Verdana"/>
                <w:b/>
                <w:sz w:val="18"/>
                <w:szCs w:val="18"/>
              </w:rPr>
              <w:t>€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25902">
              <w:rPr>
                <w:rFonts w:ascii="Verdana" w:hAnsi="Verdana"/>
                <w:sz w:val="18"/>
                <w:szCs w:val="18"/>
              </w:rPr>
              <w:t>bez DP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A2228A" w:rsidRPr="00425902" w:rsidRDefault="00A2228A" w:rsidP="00A2228A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 xml:space="preserve">na 1 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425902">
              <w:rPr>
                <w:rFonts w:ascii="Verdana" w:hAnsi="Verdana"/>
                <w:sz w:val="18"/>
                <w:szCs w:val="18"/>
              </w:rPr>
              <w:t>astn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425902">
              <w:rPr>
                <w:rFonts w:ascii="Verdana" w:hAnsi="Verdana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228A" w:rsidRPr="00425902" w:rsidRDefault="00A2228A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425902" w:rsidTr="00425902">
        <w:trPr>
          <w:cantSplit/>
          <w:trHeight w:val="1134"/>
        </w:trPr>
        <w:tc>
          <w:tcPr>
            <w:tcW w:w="338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6F89" w:rsidRPr="00425902" w:rsidRDefault="006560EB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30 %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klient</w:t>
            </w:r>
            <w:r w:rsidR="00AF72B0" w:rsidRPr="00425902">
              <w:rPr>
                <w:rFonts w:ascii="Verdana" w:hAnsi="Verdana"/>
                <w:sz w:val="18"/>
                <w:szCs w:val="18"/>
              </w:rPr>
              <w:t xml:space="preserve">i spoločnosti EKOS PLUS </w:t>
            </w:r>
            <w:proofErr w:type="spellStart"/>
            <w:r w:rsidR="00AF72B0" w:rsidRPr="00425902">
              <w:rPr>
                <w:rFonts w:ascii="Verdana" w:hAnsi="Verdana"/>
                <w:sz w:val="18"/>
                <w:szCs w:val="18"/>
              </w:rPr>
              <w:t>s.r.o</w:t>
            </w:r>
            <w:proofErr w:type="spellEnd"/>
            <w:r w:rsidR="00AF72B0" w:rsidRPr="0042590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97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9E4" w:rsidRPr="00425902" w:rsidRDefault="00DF1D61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104,30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60EB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s</w:t>
            </w:r>
            <w:r w:rsidR="006560EB" w:rsidRPr="0042590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="00CB49E4" w:rsidRPr="00425902">
              <w:rPr>
                <w:rFonts w:ascii="Verdana" w:hAnsi="Verdana"/>
                <w:sz w:val="18"/>
                <w:szCs w:val="18"/>
              </w:rPr>
              <w:t>DPH (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86,92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60EB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bez DPH) </w:t>
            </w:r>
          </w:p>
          <w:p w:rsidR="006560EB" w:rsidRPr="00425902" w:rsidRDefault="006560EB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 xml:space="preserve">na 1 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425902">
              <w:rPr>
                <w:rFonts w:ascii="Verdana" w:hAnsi="Verdana"/>
                <w:sz w:val="18"/>
                <w:szCs w:val="18"/>
              </w:rPr>
              <w:t>astn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425902">
              <w:rPr>
                <w:rFonts w:ascii="Verdana" w:hAnsi="Verdana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560EB" w:rsidRPr="00425902" w:rsidRDefault="002B4A29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425902" w:rsidTr="00425902">
        <w:tc>
          <w:tcPr>
            <w:tcW w:w="338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0EB" w:rsidRPr="00425902" w:rsidRDefault="006560EB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DF1D61" w:rsidRPr="00425902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 xml:space="preserve"> %</w:t>
            </w:r>
            <w:r w:rsidRPr="00425902">
              <w:rPr>
                <w:rFonts w:ascii="Verdana" w:hAnsi="Verdana"/>
                <w:sz w:val="18"/>
                <w:szCs w:val="18"/>
              </w:rPr>
              <w:t xml:space="preserve"> pre účastníkov predchádzajúceho ročníka</w:t>
            </w:r>
          </w:p>
        </w:tc>
        <w:tc>
          <w:tcPr>
            <w:tcW w:w="497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45C8" w:rsidRPr="00425902" w:rsidRDefault="00DF1D61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126,65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60EB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s</w:t>
            </w:r>
            <w:r w:rsidR="006560EB" w:rsidRPr="0042590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="00CB49E4" w:rsidRPr="00425902">
              <w:rPr>
                <w:rFonts w:ascii="Verdana" w:hAnsi="Verdana"/>
                <w:sz w:val="18"/>
                <w:szCs w:val="18"/>
              </w:rPr>
              <w:t>DPH (</w:t>
            </w:r>
            <w:r w:rsidRPr="00425902">
              <w:rPr>
                <w:rFonts w:ascii="Verdana" w:hAnsi="Verdana"/>
                <w:b/>
                <w:sz w:val="18"/>
                <w:szCs w:val="18"/>
              </w:rPr>
              <w:t>105,54</w:t>
            </w:r>
            <w:r w:rsidR="00CB49E4" w:rsidRPr="0042590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60EB" w:rsidRPr="00425902"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6560EB" w:rsidRPr="00425902">
              <w:rPr>
                <w:rFonts w:ascii="Verdana" w:hAnsi="Verdana"/>
                <w:sz w:val="18"/>
                <w:szCs w:val="18"/>
              </w:rPr>
              <w:t xml:space="preserve"> bez DPH) </w:t>
            </w:r>
          </w:p>
          <w:p w:rsidR="006560EB" w:rsidRPr="00425902" w:rsidRDefault="006560EB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 xml:space="preserve">na 1 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425902">
              <w:rPr>
                <w:rFonts w:ascii="Verdana" w:hAnsi="Verdana"/>
                <w:sz w:val="18"/>
                <w:szCs w:val="18"/>
              </w:rPr>
              <w:t>astn</w:t>
            </w:r>
            <w:r w:rsidRPr="0042590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425902">
              <w:rPr>
                <w:rFonts w:ascii="Verdana" w:hAnsi="Verdana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560EB" w:rsidRPr="00425902" w:rsidRDefault="004734F6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425902" w:rsidTr="00425902"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5C8" w:rsidRPr="00425902" w:rsidRDefault="006560EB" w:rsidP="00425902">
            <w:pPr>
              <w:spacing w:after="0"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25902">
              <w:rPr>
                <w:rFonts w:ascii="Verdana" w:hAnsi="Verdana"/>
                <w:i/>
                <w:sz w:val="18"/>
                <w:szCs w:val="18"/>
              </w:rPr>
              <w:t xml:space="preserve">Uvedené zľavy sa nekombinujú. Uplatniť je možné len jednu, </w:t>
            </w:r>
            <w:proofErr w:type="spellStart"/>
            <w:r w:rsidRPr="00425902">
              <w:rPr>
                <w:rFonts w:ascii="Verdana" w:hAnsi="Verdana"/>
                <w:i/>
                <w:sz w:val="18"/>
                <w:szCs w:val="18"/>
              </w:rPr>
              <w:t>t.j</w:t>
            </w:r>
            <w:proofErr w:type="spellEnd"/>
            <w:r w:rsidRPr="00425902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3F7C04" w:rsidRPr="00425902">
              <w:rPr>
                <w:rFonts w:ascii="Verdana" w:hAnsi="Verdana"/>
                <w:i/>
                <w:sz w:val="18"/>
                <w:szCs w:val="18"/>
              </w:rPr>
              <w:t xml:space="preserve"> vyššiu zľavu,</w:t>
            </w:r>
          </w:p>
          <w:p w:rsidR="006560EB" w:rsidRPr="00425902" w:rsidRDefault="003F7C04" w:rsidP="00425902">
            <w:pPr>
              <w:spacing w:after="0"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25902">
              <w:rPr>
                <w:rFonts w:ascii="Verdana" w:hAnsi="Verdana"/>
                <w:i/>
                <w:sz w:val="18"/>
                <w:szCs w:val="18"/>
              </w:rPr>
              <w:t>ktorú účastník na </w:t>
            </w:r>
            <w:r w:rsidR="006560EB" w:rsidRPr="00425902">
              <w:rPr>
                <w:rFonts w:ascii="Verdana" w:hAnsi="Verdana"/>
                <w:i/>
                <w:sz w:val="18"/>
                <w:szCs w:val="18"/>
              </w:rPr>
              <w:t>prihláške zaznačí.</w:t>
            </w:r>
          </w:p>
        </w:tc>
      </w:tr>
      <w:tr w:rsidR="004734F6" w:rsidRPr="00425902" w:rsidTr="00425902"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 xml:space="preserve">Konečný termín na prihlasovanie: </w:t>
            </w:r>
            <w:r w:rsidR="00DF1D61" w:rsidRPr="00425902">
              <w:rPr>
                <w:rFonts w:ascii="Verdana" w:hAnsi="Verdana"/>
                <w:b/>
                <w:sz w:val="18"/>
                <w:szCs w:val="18"/>
              </w:rPr>
              <w:t>25.9.2015</w:t>
            </w:r>
          </w:p>
        </w:tc>
      </w:tr>
      <w:tr w:rsidR="00BD57B0" w:rsidRPr="00425902" w:rsidTr="00425902">
        <w:trPr>
          <w:trHeight w:val="438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B0" w:rsidRPr="00425902" w:rsidRDefault="00BD57B0" w:rsidP="004259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b/>
                <w:sz w:val="18"/>
                <w:szCs w:val="18"/>
              </w:rPr>
              <w:t>Objednávateľ:</w:t>
            </w: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Meno účastníka č. 1:</w:t>
            </w:r>
          </w:p>
        </w:tc>
        <w:tc>
          <w:tcPr>
            <w:tcW w:w="4778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Meno účastníka č. 2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Meno účastníka č. 3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Názov organizácie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Adresa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lastRenderedPageBreak/>
              <w:t>Telefón/fax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Email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734F6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4734F6" w:rsidRPr="00425902" w:rsidRDefault="004734F6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61C84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 w:cs="Verdana"/>
                <w:sz w:val="18"/>
                <w:szCs w:val="18"/>
              </w:rPr>
              <w:t>IČ DPH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F61C84" w:rsidRPr="00425902" w:rsidRDefault="00F61C84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B49E4" w:rsidRPr="00425902" w:rsidTr="0042590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Poznámka/ Účel platby: 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CB49E4" w:rsidRPr="00425902" w:rsidRDefault="00CB49E4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49E4" w:rsidRPr="00425902" w:rsidTr="00425902">
        <w:trPr>
          <w:trHeight w:val="438"/>
        </w:trPr>
        <w:tc>
          <w:tcPr>
            <w:tcW w:w="4402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Účastnícky poplatok uhradím: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Bankovým prevodom</w:t>
            </w: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49E4" w:rsidRPr="00425902" w:rsidTr="00425902">
        <w:trPr>
          <w:trHeight w:val="438"/>
        </w:trPr>
        <w:tc>
          <w:tcPr>
            <w:tcW w:w="44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B49E4" w:rsidRPr="00425902" w:rsidRDefault="00CB49E4" w:rsidP="00425902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</w:p>
        </w:tc>
        <w:tc>
          <w:tcPr>
            <w:tcW w:w="350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>V hotovosti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B49E4" w:rsidRPr="00425902" w:rsidRDefault="00CB49E4" w:rsidP="00425902">
            <w:pPr>
              <w:pStyle w:val="Pa2"/>
              <w:spacing w:line="360" w:lineRule="auto"/>
              <w:jc w:val="center"/>
              <w:rPr>
                <w:rStyle w:val="A5"/>
                <w:rFonts w:ascii="Verdana" w:hAnsi="Verdana" w:cs="Times New Roman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0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92E66">
              <w:rPr>
                <w:rFonts w:ascii="Verdana" w:hAnsi="Verdana"/>
                <w:sz w:val="18"/>
                <w:szCs w:val="18"/>
              </w:rPr>
            </w:r>
            <w:r w:rsidR="00992E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2590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D57B0" w:rsidRPr="00425902" w:rsidTr="00425902"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B0" w:rsidRPr="00425902" w:rsidRDefault="00BD57B0" w:rsidP="00425902">
            <w:pPr>
              <w:pStyle w:val="Pa1"/>
              <w:spacing w:line="360" w:lineRule="auto"/>
              <w:jc w:val="center"/>
              <w:rPr>
                <w:rStyle w:val="A5"/>
                <w:rFonts w:ascii="Verdana" w:hAnsi="Verdana" w:cs="Times New Roman"/>
                <w:b/>
              </w:rPr>
            </w:pPr>
            <w:r w:rsidRPr="00425902">
              <w:rPr>
                <w:rStyle w:val="A5"/>
                <w:rFonts w:ascii="Verdana" w:hAnsi="Verdana" w:cs="Times New Roman"/>
                <w:b/>
              </w:rPr>
              <w:t>Usporiadateľ: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6F496A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Organizácie/firma: </w:t>
            </w:r>
          </w:p>
        </w:tc>
        <w:tc>
          <w:tcPr>
            <w:tcW w:w="4649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4A29" w:rsidRPr="00425902" w:rsidRDefault="003F7C04" w:rsidP="00425902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>EKOS PLUS</w:t>
            </w:r>
            <w:r w:rsidR="00FE146C" w:rsidRPr="00425902">
              <w:rPr>
                <w:rStyle w:val="A5"/>
                <w:rFonts w:ascii="Verdana" w:hAnsi="Verdana" w:cs="Times New Roman"/>
              </w:rPr>
              <w:t xml:space="preserve"> </w:t>
            </w:r>
            <w:proofErr w:type="spellStart"/>
            <w:r w:rsidR="00FE146C" w:rsidRPr="00425902">
              <w:rPr>
                <w:rStyle w:val="A5"/>
                <w:rFonts w:ascii="Verdana" w:hAnsi="Verdana" w:cs="Times New Roman"/>
              </w:rPr>
              <w:t>s.r.o</w:t>
            </w:r>
            <w:proofErr w:type="spellEnd"/>
            <w:r w:rsidR="00FE146C" w:rsidRPr="00425902">
              <w:rPr>
                <w:rStyle w:val="A5"/>
                <w:rFonts w:ascii="Verdana" w:hAnsi="Verdana" w:cs="Times New Roman"/>
              </w:rPr>
              <w:t xml:space="preserve">., </w:t>
            </w:r>
          </w:p>
          <w:p w:rsidR="002B4A29" w:rsidRPr="00425902" w:rsidRDefault="00FE146C" w:rsidP="00425902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Župné nám. 7, </w:t>
            </w:r>
          </w:p>
          <w:p w:rsidR="006F496A" w:rsidRPr="00425902" w:rsidRDefault="00FE146C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811 03 Bratislava 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4F2E85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Telefón: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496A" w:rsidRPr="00425902" w:rsidRDefault="004F2E85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02/544 110 85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6F496A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E-mail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496A" w:rsidRPr="00425902" w:rsidRDefault="00FE146C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ekosplus@ekosplus.sk </w:t>
            </w:r>
          </w:p>
        </w:tc>
      </w:tr>
      <w:tr w:rsidR="003F7C04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7C04" w:rsidRPr="00425902" w:rsidRDefault="003F7C04" w:rsidP="00425902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>Internetová stránka: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7C04" w:rsidRPr="00425902" w:rsidRDefault="003F7C04" w:rsidP="00425902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>www.ekosplus.sk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6F496A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Kontaktná osoba: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49E4" w:rsidRPr="00425902" w:rsidRDefault="00F61C84" w:rsidP="00425902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425902">
              <w:rPr>
                <w:rStyle w:val="A5"/>
                <w:rFonts w:ascii="Verdana" w:hAnsi="Verdana" w:cs="Times New Roman"/>
              </w:rPr>
              <w:t>Mgr</w:t>
            </w:r>
            <w:r w:rsidR="00634C5C" w:rsidRPr="00425902">
              <w:rPr>
                <w:rStyle w:val="A5"/>
                <w:rFonts w:ascii="Verdana" w:hAnsi="Verdana" w:cs="Times New Roman"/>
              </w:rPr>
              <w:t xml:space="preserve">. Jana </w:t>
            </w:r>
            <w:proofErr w:type="spellStart"/>
            <w:r w:rsidR="00634C5C" w:rsidRPr="00425902">
              <w:rPr>
                <w:rStyle w:val="A5"/>
                <w:rFonts w:ascii="Verdana" w:hAnsi="Verdana" w:cs="Times New Roman"/>
              </w:rPr>
              <w:t>Ulrichová</w:t>
            </w:r>
            <w:proofErr w:type="spellEnd"/>
            <w:r w:rsidR="00FE146C" w:rsidRPr="00425902">
              <w:rPr>
                <w:rStyle w:val="A5"/>
                <w:rFonts w:ascii="Verdana" w:hAnsi="Verdana" w:cs="Times New Roman"/>
              </w:rPr>
              <w:t xml:space="preserve"> </w:t>
            </w:r>
          </w:p>
          <w:p w:rsidR="006F496A" w:rsidRPr="00425902" w:rsidRDefault="00FE146C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(mobil: +421 905 356 645) 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6F496A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IČO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496A" w:rsidRPr="00425902" w:rsidRDefault="00FE146C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313 92 547 </w:t>
            </w:r>
          </w:p>
        </w:tc>
      </w:tr>
      <w:tr w:rsidR="006F496A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496A" w:rsidRPr="00425902" w:rsidRDefault="006F496A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IČ DPH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496A" w:rsidRPr="00425902" w:rsidRDefault="00FE146C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SK 20 20 30 53 97 </w:t>
            </w:r>
          </w:p>
        </w:tc>
      </w:tr>
      <w:tr w:rsidR="00F61C84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Číslo bankového účtu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pStyle w:val="Pa1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>26 25 00 41 66 / 1100, Tatrabanka</w:t>
            </w:r>
          </w:p>
        </w:tc>
      </w:tr>
      <w:tr w:rsidR="00F61C84" w:rsidRPr="00425902" w:rsidTr="00425902">
        <w:tc>
          <w:tcPr>
            <w:tcW w:w="453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pStyle w:val="Pa2"/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Verdana"/>
              </w:rPr>
              <w:t xml:space="preserve">IBAN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pStyle w:val="Pa1"/>
              <w:spacing w:line="360" w:lineRule="auto"/>
              <w:rPr>
                <w:rStyle w:val="A5"/>
                <w:rFonts w:ascii="Verdana" w:hAnsi="Verdana" w:cs="Verdana"/>
              </w:rPr>
            </w:pPr>
            <w:r w:rsidRPr="00425902">
              <w:rPr>
                <w:rStyle w:val="A5"/>
                <w:rFonts w:ascii="Verdana" w:hAnsi="Verdana" w:cs="Verdana"/>
              </w:rPr>
              <w:t>SK57 1100 0000 0026 2500 4166</w:t>
            </w:r>
          </w:p>
        </w:tc>
      </w:tr>
      <w:tr w:rsidR="00F61C84" w:rsidRPr="00425902" w:rsidTr="00425902">
        <w:tc>
          <w:tcPr>
            <w:tcW w:w="453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pStyle w:val="Pa2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25902">
              <w:rPr>
                <w:rStyle w:val="A5"/>
                <w:rFonts w:ascii="Verdana" w:hAnsi="Verdana" w:cs="Times New Roman"/>
              </w:rPr>
              <w:t xml:space="preserve">Variabilný symbol: </w:t>
            </w:r>
          </w:p>
        </w:tc>
        <w:tc>
          <w:tcPr>
            <w:tcW w:w="464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1C84" w:rsidRPr="00425902" w:rsidRDefault="00F61C84" w:rsidP="00425902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425902">
              <w:rPr>
                <w:rFonts w:ascii="Verdana" w:hAnsi="Verdana"/>
                <w:sz w:val="18"/>
                <w:szCs w:val="18"/>
              </w:rPr>
              <w:t>29092015</w:t>
            </w:r>
          </w:p>
        </w:tc>
      </w:tr>
    </w:tbl>
    <w:p w:rsidR="002B4A29" w:rsidRPr="00A13F22" w:rsidRDefault="002B4A29" w:rsidP="00F43127">
      <w:pPr>
        <w:pStyle w:val="Default"/>
        <w:jc w:val="both"/>
        <w:rPr>
          <w:rFonts w:ascii="Verdana" w:hAnsi="Verdana" w:cs="Times New Roman"/>
          <w:sz w:val="18"/>
          <w:szCs w:val="18"/>
        </w:rPr>
      </w:pPr>
    </w:p>
    <w:p w:rsidR="00FE146C" w:rsidRPr="00A13F22" w:rsidRDefault="00FE146C" w:rsidP="00F43127">
      <w:pPr>
        <w:pStyle w:val="Default"/>
        <w:jc w:val="both"/>
        <w:rPr>
          <w:rFonts w:ascii="Verdana" w:hAnsi="Verdana" w:cs="Times New Roman"/>
          <w:sz w:val="18"/>
          <w:szCs w:val="18"/>
        </w:rPr>
      </w:pPr>
      <w:r w:rsidRPr="00A13F22">
        <w:rPr>
          <w:rFonts w:ascii="Verdana" w:hAnsi="Verdana" w:cs="Times New Roman"/>
          <w:sz w:val="18"/>
          <w:szCs w:val="18"/>
        </w:rPr>
        <w:t xml:space="preserve">Vyplnenú záväznú prihlášku nám zašlite prosím e-mailom najneskôr do </w:t>
      </w:r>
      <w:r w:rsidR="005131BD">
        <w:rPr>
          <w:rFonts w:ascii="Verdana" w:hAnsi="Verdana" w:cs="Times New Roman"/>
          <w:b/>
          <w:sz w:val="18"/>
          <w:szCs w:val="18"/>
        </w:rPr>
        <w:t>25</w:t>
      </w:r>
      <w:r w:rsidRPr="00A13F22">
        <w:rPr>
          <w:rFonts w:ascii="Verdana" w:hAnsi="Verdana" w:cs="Times New Roman"/>
          <w:b/>
          <w:sz w:val="18"/>
          <w:szCs w:val="18"/>
        </w:rPr>
        <w:t>.9.201</w:t>
      </w:r>
      <w:r w:rsidR="00DF1D61">
        <w:rPr>
          <w:rFonts w:ascii="Verdana" w:hAnsi="Verdana" w:cs="Times New Roman"/>
          <w:b/>
          <w:sz w:val="18"/>
          <w:szCs w:val="18"/>
        </w:rPr>
        <w:t>5</w:t>
      </w:r>
      <w:r w:rsidRPr="00A13F22">
        <w:rPr>
          <w:rFonts w:ascii="Verdana" w:hAnsi="Verdana" w:cs="Times New Roman"/>
          <w:sz w:val="18"/>
          <w:szCs w:val="18"/>
        </w:rPr>
        <w:t xml:space="preserve"> vrátane. Účasť je možná po úhrade poplatku na vyššie uvedený účet. Do účelu platby, prosím, uveďte názov Vašej spoločnosti. Daňový doklad Vám bude zaslaný poštou na Vašu adresu. V prípade, že úhrada poplatku bude realizovaná neskôr ako 7 dní pred začiatkom podujatia, prosíme o predloženie kópie dokladu o zaplatení pri registrácii. Účastnícky poplatok je taktiež možné uhradiť v hotovosti na mieste pred začiatkom podujatia.</w:t>
      </w:r>
    </w:p>
    <w:p w:rsidR="00FE146C" w:rsidRPr="00A13F22" w:rsidRDefault="00FE146C" w:rsidP="00FE146C">
      <w:pPr>
        <w:pStyle w:val="Default"/>
        <w:rPr>
          <w:rFonts w:ascii="Verdana" w:hAnsi="Verdana" w:cs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F80F76" w:rsidRPr="00425902" w:rsidTr="00425902">
        <w:tc>
          <w:tcPr>
            <w:tcW w:w="9246" w:type="dxa"/>
            <w:shd w:val="clear" w:color="auto" w:fill="auto"/>
          </w:tcPr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>Účastnícky poplatok zahŕňa:</w:t>
            </w:r>
          </w:p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>účasť na seminári pre 1 osobu, občerstvenie, DPH.</w:t>
            </w:r>
          </w:p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80F76" w:rsidRPr="00A13F22" w:rsidRDefault="00F80F76" w:rsidP="00FE146C">
      <w:pPr>
        <w:pStyle w:val="Default"/>
        <w:rPr>
          <w:rFonts w:ascii="Verdana" w:hAnsi="Verdana" w:cs="Times New Roman"/>
          <w:sz w:val="18"/>
          <w:szCs w:val="18"/>
        </w:rPr>
      </w:pPr>
    </w:p>
    <w:p w:rsidR="00FE146C" w:rsidRPr="00A13F22" w:rsidRDefault="00FE146C" w:rsidP="00FE146C">
      <w:pPr>
        <w:pStyle w:val="Default"/>
        <w:rPr>
          <w:rFonts w:ascii="Verdana" w:hAnsi="Verdana" w:cs="Times New Roman"/>
          <w:sz w:val="18"/>
          <w:szCs w:val="18"/>
        </w:rPr>
      </w:pPr>
      <w:r w:rsidRPr="00A13F22">
        <w:rPr>
          <w:rFonts w:ascii="Verdana" w:hAnsi="Verdana" w:cs="Times New Roman"/>
          <w:sz w:val="18"/>
          <w:szCs w:val="18"/>
        </w:rPr>
        <w:t>Náklady na ubytovanie nie sú zahrnuté v cene účastníckeho poplatku.</w:t>
      </w:r>
    </w:p>
    <w:p w:rsidR="00F80F76" w:rsidRPr="00A13F22" w:rsidRDefault="00F80F76" w:rsidP="00FE146C">
      <w:pPr>
        <w:pStyle w:val="Default"/>
        <w:rPr>
          <w:rFonts w:ascii="Verdana" w:hAnsi="Verdana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459"/>
        <w:gridCol w:w="2441"/>
      </w:tblGrid>
      <w:tr w:rsidR="00F80F76" w:rsidRPr="00425902" w:rsidTr="00425902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>STORNO PODMIENKY:</w:t>
            </w: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 xml:space="preserve">Bezplatné storno registrácie prijímame do </w:t>
            </w:r>
            <w:r w:rsidR="00AD5C03" w:rsidRPr="00425902">
              <w:rPr>
                <w:rFonts w:ascii="Verdana" w:hAnsi="Verdana" w:cs="Times New Roman"/>
                <w:sz w:val="18"/>
                <w:szCs w:val="18"/>
              </w:rPr>
              <w:t>21</w:t>
            </w:r>
            <w:r w:rsidRPr="00425902">
              <w:rPr>
                <w:rFonts w:ascii="Verdana" w:hAnsi="Verdana" w:cs="Times New Roman"/>
                <w:sz w:val="18"/>
                <w:szCs w:val="18"/>
              </w:rPr>
              <w:t>.9.201</w:t>
            </w:r>
            <w:r w:rsidR="00DF1D61" w:rsidRPr="00425902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425902">
              <w:rPr>
                <w:rFonts w:ascii="Verdana" w:hAnsi="Verdana" w:cs="Times New Roman"/>
                <w:sz w:val="18"/>
                <w:szCs w:val="18"/>
              </w:rPr>
              <w:t xml:space="preserve"> vrátane.</w:t>
            </w: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 xml:space="preserve">Pri odhlásení po </w:t>
            </w:r>
            <w:r w:rsidR="00AD5C03" w:rsidRPr="00425902">
              <w:rPr>
                <w:rFonts w:ascii="Verdana" w:hAnsi="Verdana" w:cs="Times New Roman"/>
                <w:sz w:val="18"/>
                <w:szCs w:val="18"/>
              </w:rPr>
              <w:t>21</w:t>
            </w:r>
            <w:r w:rsidRPr="00425902">
              <w:rPr>
                <w:rFonts w:ascii="Verdana" w:hAnsi="Verdana" w:cs="Times New Roman"/>
                <w:sz w:val="18"/>
                <w:szCs w:val="18"/>
              </w:rPr>
              <w:t>.9.201</w:t>
            </w:r>
            <w:r w:rsidR="00DF1D61" w:rsidRPr="00425902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425902">
              <w:rPr>
                <w:rFonts w:ascii="Verdana" w:hAnsi="Verdana" w:cs="Times New Roman"/>
                <w:sz w:val="18"/>
                <w:szCs w:val="18"/>
              </w:rPr>
              <w:t>, ako aj v prípade neúčasti sa poplatok nevracia.</w:t>
            </w: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>Konferencie sa môže zúčastniť náhradník.</w:t>
            </w:r>
          </w:p>
          <w:p w:rsidR="00F80F76" w:rsidRPr="0042590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425902">
              <w:rPr>
                <w:rFonts w:ascii="Verdana" w:hAnsi="Verdana" w:cs="Times New Roman"/>
                <w:sz w:val="18"/>
                <w:szCs w:val="18"/>
              </w:rPr>
              <w:t>S vyššie uvedenými storno podmienkami súhlasím.</w:t>
            </w:r>
          </w:p>
          <w:p w:rsidR="00F80F76" w:rsidRPr="00425902" w:rsidRDefault="00F80F76" w:rsidP="00FE146C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D41B0" w:rsidRPr="00425902" w:rsidTr="00425902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1B0" w:rsidRPr="00425902" w:rsidRDefault="005D41B0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F80F76" w:rsidRPr="00425902" w:rsidTr="0042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2312" w:type="dxa"/>
            <w:shd w:val="clear" w:color="auto" w:fill="D9D9D9"/>
            <w:vAlign w:val="bottom"/>
          </w:tcPr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</w:rPr>
            </w:pPr>
            <w:r w:rsidRPr="00425902">
              <w:rPr>
                <w:rFonts w:ascii="Verdana" w:hAnsi="Verdana" w:cs="Times New Roman"/>
              </w:rPr>
              <w:lastRenderedPageBreak/>
              <w:t>........................</w:t>
            </w:r>
          </w:p>
        </w:tc>
        <w:tc>
          <w:tcPr>
            <w:tcW w:w="4459" w:type="dxa"/>
            <w:shd w:val="clear" w:color="auto" w:fill="auto"/>
            <w:vAlign w:val="bottom"/>
          </w:tcPr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441" w:type="dxa"/>
            <w:shd w:val="clear" w:color="auto" w:fill="D9D9D9"/>
            <w:vAlign w:val="bottom"/>
          </w:tcPr>
          <w:p w:rsidR="00F80F76" w:rsidRPr="00425902" w:rsidRDefault="00F80F76" w:rsidP="00425902">
            <w:pPr>
              <w:pStyle w:val="Default"/>
              <w:jc w:val="center"/>
              <w:rPr>
                <w:rFonts w:ascii="Verdana" w:hAnsi="Verdana" w:cs="Times New Roman"/>
              </w:rPr>
            </w:pPr>
            <w:r w:rsidRPr="00425902">
              <w:rPr>
                <w:rFonts w:ascii="Verdana" w:hAnsi="Verdana" w:cs="Times New Roman"/>
              </w:rPr>
              <w:t>........................</w:t>
            </w:r>
          </w:p>
        </w:tc>
      </w:tr>
    </w:tbl>
    <w:p w:rsidR="006F496A" w:rsidRPr="00DF55CC" w:rsidRDefault="00FE146C" w:rsidP="007F17FE">
      <w:pPr>
        <w:pStyle w:val="Default"/>
        <w:jc w:val="center"/>
        <w:rPr>
          <w:rFonts w:ascii="Verdana" w:hAnsi="Verdana" w:cs="Times New Roman"/>
        </w:rPr>
      </w:pPr>
      <w:r w:rsidRPr="005D41B0">
        <w:rPr>
          <w:rFonts w:ascii="Verdana" w:hAnsi="Verdana" w:cs="Times New Roman"/>
          <w:sz w:val="18"/>
        </w:rPr>
        <w:t>Dátum</w:t>
      </w:r>
      <w:r w:rsidR="00A13F22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 xml:space="preserve"> </w:t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  <w:t xml:space="preserve">  </w:t>
      </w:r>
      <w:r w:rsidR="005D41B0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  <w:t xml:space="preserve">     </w:t>
      </w:r>
      <w:r w:rsidR="00F80F76" w:rsidRPr="005D41B0">
        <w:rPr>
          <w:rFonts w:ascii="Verdana" w:hAnsi="Verdana" w:cs="Times New Roman"/>
          <w:sz w:val="18"/>
        </w:rPr>
        <w:t>Podpis</w:t>
      </w:r>
    </w:p>
    <w:sectPr w:rsidR="006F496A" w:rsidRPr="00DF55CC" w:rsidSect="005D41B0">
      <w:headerReference w:type="default" r:id="rId8"/>
      <w:pgSz w:w="11906" w:h="16838"/>
      <w:pgMar w:top="125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66" w:rsidRDefault="00992E66" w:rsidP="002B4A29">
      <w:pPr>
        <w:spacing w:after="0" w:line="240" w:lineRule="auto"/>
      </w:pPr>
      <w:r>
        <w:separator/>
      </w:r>
    </w:p>
  </w:endnote>
  <w:endnote w:type="continuationSeparator" w:id="0">
    <w:p w:rsidR="00992E66" w:rsidRDefault="00992E66" w:rsidP="002B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sprit Itc T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 55 Roman">
    <w:charset w:val="00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66" w:rsidRDefault="00992E66" w:rsidP="002B4A29">
      <w:pPr>
        <w:spacing w:after="0" w:line="240" w:lineRule="auto"/>
      </w:pPr>
      <w:r>
        <w:separator/>
      </w:r>
    </w:p>
  </w:footnote>
  <w:footnote w:type="continuationSeparator" w:id="0">
    <w:p w:rsidR="00992E66" w:rsidRDefault="00992E66" w:rsidP="002B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E" w:rsidRDefault="007F17FE">
    <w:pPr>
      <w:pStyle w:val="Hlavika"/>
      <w:jc w:val="right"/>
    </w:pP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746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746A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B4A29" w:rsidRDefault="002B4A2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6A"/>
    <w:rsid w:val="000372AE"/>
    <w:rsid w:val="0008287C"/>
    <w:rsid w:val="000922EE"/>
    <w:rsid w:val="000D0724"/>
    <w:rsid w:val="000E1400"/>
    <w:rsid w:val="00176B5C"/>
    <w:rsid w:val="00231E5D"/>
    <w:rsid w:val="00242983"/>
    <w:rsid w:val="002B4A29"/>
    <w:rsid w:val="00351B50"/>
    <w:rsid w:val="003F7C04"/>
    <w:rsid w:val="00425902"/>
    <w:rsid w:val="00430CB2"/>
    <w:rsid w:val="004734F6"/>
    <w:rsid w:val="004746A0"/>
    <w:rsid w:val="0047697D"/>
    <w:rsid w:val="004F2E85"/>
    <w:rsid w:val="00507A0E"/>
    <w:rsid w:val="005131BD"/>
    <w:rsid w:val="005A0101"/>
    <w:rsid w:val="005D2AB0"/>
    <w:rsid w:val="005D41B0"/>
    <w:rsid w:val="005E19C0"/>
    <w:rsid w:val="00634C5C"/>
    <w:rsid w:val="006560EB"/>
    <w:rsid w:val="00677F8A"/>
    <w:rsid w:val="00686BBD"/>
    <w:rsid w:val="006F496A"/>
    <w:rsid w:val="00771471"/>
    <w:rsid w:val="007F17FE"/>
    <w:rsid w:val="008454E7"/>
    <w:rsid w:val="00864C79"/>
    <w:rsid w:val="00892164"/>
    <w:rsid w:val="0089624C"/>
    <w:rsid w:val="008E41EF"/>
    <w:rsid w:val="00907DE8"/>
    <w:rsid w:val="00910864"/>
    <w:rsid w:val="009528F0"/>
    <w:rsid w:val="00992E66"/>
    <w:rsid w:val="009D16B2"/>
    <w:rsid w:val="009F3E6F"/>
    <w:rsid w:val="00A13F22"/>
    <w:rsid w:val="00A2228A"/>
    <w:rsid w:val="00A2509F"/>
    <w:rsid w:val="00A279CA"/>
    <w:rsid w:val="00A7094F"/>
    <w:rsid w:val="00AD5C03"/>
    <w:rsid w:val="00AF72B0"/>
    <w:rsid w:val="00B13182"/>
    <w:rsid w:val="00B365DA"/>
    <w:rsid w:val="00B44A3D"/>
    <w:rsid w:val="00B920B8"/>
    <w:rsid w:val="00B93382"/>
    <w:rsid w:val="00BD57B0"/>
    <w:rsid w:val="00C12E2F"/>
    <w:rsid w:val="00C25B4F"/>
    <w:rsid w:val="00CB49E4"/>
    <w:rsid w:val="00CF0B2E"/>
    <w:rsid w:val="00D545BD"/>
    <w:rsid w:val="00D96F89"/>
    <w:rsid w:val="00DA02C7"/>
    <w:rsid w:val="00DA35FF"/>
    <w:rsid w:val="00DF1D61"/>
    <w:rsid w:val="00DF55CC"/>
    <w:rsid w:val="00E24C33"/>
    <w:rsid w:val="00E471D5"/>
    <w:rsid w:val="00E742F8"/>
    <w:rsid w:val="00EA45C8"/>
    <w:rsid w:val="00EE1847"/>
    <w:rsid w:val="00F43127"/>
    <w:rsid w:val="00F50512"/>
    <w:rsid w:val="00F61C84"/>
    <w:rsid w:val="00F80F76"/>
    <w:rsid w:val="00FE146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DE6C-13E7-4D64-B326-61652BF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496A"/>
    <w:pPr>
      <w:autoSpaceDE w:val="0"/>
      <w:autoSpaceDN w:val="0"/>
      <w:adjustRightInd w:val="0"/>
    </w:pPr>
    <w:rPr>
      <w:rFonts w:ascii="Esprit Itc TCE" w:hAnsi="Esprit Itc TCE" w:cs="Esprit Itc TCE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F496A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F496A"/>
    <w:rPr>
      <w:rFonts w:cs="Esprit Itc TCE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F496A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6F496A"/>
    <w:pPr>
      <w:spacing w:line="241" w:lineRule="atLeast"/>
    </w:pPr>
    <w:rPr>
      <w:rFonts w:cs="Times New Roman"/>
      <w:color w:val="auto"/>
    </w:rPr>
  </w:style>
  <w:style w:type="table" w:styleId="Mriekatabuky">
    <w:name w:val="Table Grid"/>
    <w:basedOn w:val="Normlnatabuka"/>
    <w:uiPriority w:val="39"/>
    <w:rsid w:val="006F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55C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A29"/>
  </w:style>
  <w:style w:type="paragraph" w:styleId="Pta">
    <w:name w:val="footer"/>
    <w:basedOn w:val="Normlny"/>
    <w:link w:val="Pt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A29"/>
  </w:style>
  <w:style w:type="character" w:styleId="Siln">
    <w:name w:val="Strong"/>
    <w:uiPriority w:val="22"/>
    <w:qFormat/>
    <w:rsid w:val="00A22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423-8176-4EAF-810D-EEA015F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maja</cp:lastModifiedBy>
  <cp:revision>4</cp:revision>
  <cp:lastPrinted>2015-07-20T12:52:00Z</cp:lastPrinted>
  <dcterms:created xsi:type="dcterms:W3CDTF">2015-07-20T12:49:00Z</dcterms:created>
  <dcterms:modified xsi:type="dcterms:W3CDTF">2015-07-20T12:53:00Z</dcterms:modified>
</cp:coreProperties>
</file>